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93B3" w14:textId="77777777" w:rsidR="00ED6FD6" w:rsidRPr="0061169D" w:rsidRDefault="00ED6FD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1EDFFED" w14:textId="77777777" w:rsidR="00CB2992" w:rsidRPr="0061169D" w:rsidRDefault="00CB2992">
      <w:pPr>
        <w:jc w:val="center"/>
        <w:rPr>
          <w:rFonts w:asciiTheme="minorHAnsi" w:hAnsiTheme="minorHAnsi" w:cstheme="minorHAnsi"/>
          <w:sz w:val="22"/>
        </w:rPr>
      </w:pPr>
    </w:p>
    <w:p w14:paraId="7B70C1CB" w14:textId="37F0CB9E" w:rsidR="00CB2992" w:rsidRPr="0061169D" w:rsidRDefault="008A464B">
      <w:pPr>
        <w:jc w:val="center"/>
        <w:rPr>
          <w:rFonts w:asciiTheme="minorHAnsi" w:hAnsiTheme="minorHAnsi" w:cstheme="minorHAnsi"/>
          <w:b/>
          <w:sz w:val="30"/>
        </w:rPr>
      </w:pPr>
      <w:r w:rsidRPr="0061169D">
        <w:rPr>
          <w:rFonts w:asciiTheme="minorHAnsi" w:hAnsiTheme="minorHAnsi" w:cstheme="minorHAnsi"/>
          <w:b/>
          <w:sz w:val="30"/>
        </w:rPr>
        <w:t xml:space="preserve">Pozvánka na </w:t>
      </w:r>
      <w:r w:rsidR="0011126F" w:rsidRPr="0061169D">
        <w:rPr>
          <w:rFonts w:asciiTheme="minorHAnsi" w:hAnsiTheme="minorHAnsi" w:cstheme="minorHAnsi"/>
          <w:b/>
          <w:sz w:val="30"/>
        </w:rPr>
        <w:t>XXX</w:t>
      </w:r>
      <w:r w:rsidR="00343A5D" w:rsidRPr="0061169D">
        <w:rPr>
          <w:rFonts w:asciiTheme="minorHAnsi" w:hAnsiTheme="minorHAnsi" w:cstheme="minorHAnsi"/>
          <w:b/>
          <w:sz w:val="30"/>
        </w:rPr>
        <w:t>I</w:t>
      </w:r>
      <w:r w:rsidRPr="0061169D">
        <w:rPr>
          <w:rFonts w:asciiTheme="minorHAnsi" w:hAnsiTheme="minorHAnsi" w:cstheme="minorHAnsi"/>
          <w:b/>
          <w:sz w:val="30"/>
        </w:rPr>
        <w:t xml:space="preserve">. ročník </w:t>
      </w:r>
      <w:r w:rsidR="00CB2992" w:rsidRPr="0061169D">
        <w:rPr>
          <w:rFonts w:asciiTheme="minorHAnsi" w:hAnsiTheme="minorHAnsi" w:cstheme="minorHAnsi"/>
          <w:b/>
          <w:sz w:val="30"/>
        </w:rPr>
        <w:t>Memoriál</w:t>
      </w:r>
      <w:r w:rsidRPr="0061169D">
        <w:rPr>
          <w:rFonts w:asciiTheme="minorHAnsi" w:hAnsiTheme="minorHAnsi" w:cstheme="minorHAnsi"/>
          <w:b/>
          <w:sz w:val="30"/>
        </w:rPr>
        <w:t>u</w:t>
      </w:r>
      <w:r w:rsidR="00CB2992" w:rsidRPr="0061169D">
        <w:rPr>
          <w:rFonts w:asciiTheme="minorHAnsi" w:hAnsiTheme="minorHAnsi" w:cstheme="minorHAnsi"/>
          <w:b/>
          <w:sz w:val="30"/>
        </w:rPr>
        <w:t xml:space="preserve"> Karla Šulce</w:t>
      </w:r>
    </w:p>
    <w:p w14:paraId="2FC785BA" w14:textId="77777777" w:rsidR="00CB2992" w:rsidRPr="0061169D" w:rsidRDefault="00CB29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20983" w14:textId="3833F77D" w:rsidR="00CB2992" w:rsidRPr="00F46E94" w:rsidRDefault="002B6B31">
      <w:pPr>
        <w:jc w:val="center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>p</w:t>
      </w:r>
      <w:r w:rsidR="00000072" w:rsidRPr="00F46E94">
        <w:rPr>
          <w:rFonts w:asciiTheme="minorHAnsi" w:hAnsiTheme="minorHAnsi" w:cstheme="minorHAnsi"/>
          <w:sz w:val="24"/>
          <w:szCs w:val="24"/>
        </w:rPr>
        <w:t xml:space="preserve">ořádaného pod patronací Mgr. </w:t>
      </w:r>
      <w:r w:rsidR="00011588" w:rsidRPr="00F46E94">
        <w:rPr>
          <w:rFonts w:asciiTheme="minorHAnsi" w:hAnsiTheme="minorHAnsi" w:cstheme="minorHAnsi"/>
          <w:sz w:val="24"/>
          <w:szCs w:val="24"/>
        </w:rPr>
        <w:t>Miluše Kurzové</w:t>
      </w:r>
      <w:r w:rsidR="00000072" w:rsidRPr="00F46E94">
        <w:rPr>
          <w:rFonts w:asciiTheme="minorHAnsi" w:hAnsiTheme="minorHAnsi" w:cstheme="minorHAnsi"/>
          <w:sz w:val="24"/>
          <w:szCs w:val="24"/>
        </w:rPr>
        <w:t>, ředitel</w:t>
      </w:r>
      <w:r w:rsidR="00011588" w:rsidRPr="00F46E94">
        <w:rPr>
          <w:rFonts w:asciiTheme="minorHAnsi" w:hAnsiTheme="minorHAnsi" w:cstheme="minorHAnsi"/>
          <w:sz w:val="24"/>
          <w:szCs w:val="24"/>
        </w:rPr>
        <w:t>ky</w:t>
      </w:r>
      <w:r w:rsidR="00000072" w:rsidRPr="00F46E94">
        <w:rPr>
          <w:rFonts w:asciiTheme="minorHAnsi" w:hAnsiTheme="minorHAnsi" w:cstheme="minorHAnsi"/>
          <w:sz w:val="24"/>
          <w:szCs w:val="24"/>
        </w:rPr>
        <w:t xml:space="preserve"> 31. ZŠ,</w:t>
      </w:r>
    </w:p>
    <w:p w14:paraId="1013B15F" w14:textId="77777777" w:rsidR="00CB2992" w:rsidRPr="00F46E94" w:rsidRDefault="00CB29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CECA9C" w14:textId="2E527A7C" w:rsidR="001316A1" w:rsidRPr="00F46E94" w:rsidRDefault="00CB2992" w:rsidP="001316A1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>Termín</w:t>
      </w:r>
      <w:r w:rsidR="001316A1" w:rsidRPr="00F46E94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F46E94">
        <w:rPr>
          <w:rFonts w:asciiTheme="minorHAnsi" w:hAnsiTheme="minorHAnsi" w:cstheme="minorHAnsi"/>
          <w:b/>
          <w:sz w:val="24"/>
          <w:szCs w:val="24"/>
        </w:rPr>
        <w:tab/>
      </w:r>
      <w:r w:rsidRPr="00F46E94">
        <w:rPr>
          <w:rFonts w:asciiTheme="minorHAnsi" w:hAnsiTheme="minorHAnsi" w:cstheme="minorHAnsi"/>
          <w:b/>
          <w:sz w:val="24"/>
          <w:szCs w:val="24"/>
        </w:rPr>
        <w:tab/>
      </w:r>
      <w:r w:rsidR="001316A1" w:rsidRPr="00F46E94">
        <w:rPr>
          <w:rFonts w:asciiTheme="minorHAnsi" w:hAnsiTheme="minorHAnsi" w:cstheme="minorHAnsi"/>
          <w:b/>
          <w:sz w:val="24"/>
          <w:szCs w:val="24"/>
        </w:rPr>
        <w:t>1</w:t>
      </w:r>
      <w:r w:rsidR="0093640D" w:rsidRPr="00F46E94">
        <w:rPr>
          <w:rFonts w:asciiTheme="minorHAnsi" w:hAnsiTheme="minorHAnsi" w:cstheme="minorHAnsi"/>
          <w:b/>
          <w:sz w:val="24"/>
          <w:szCs w:val="24"/>
        </w:rPr>
        <w:t>1</w:t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 xml:space="preserve">. 5. </w:t>
      </w:r>
      <w:r w:rsidR="0093640D" w:rsidRPr="00F46E94">
        <w:rPr>
          <w:rFonts w:asciiTheme="minorHAnsi" w:hAnsiTheme="minorHAnsi" w:cstheme="minorHAnsi"/>
          <w:b/>
          <w:bCs/>
          <w:sz w:val="24"/>
          <w:szCs w:val="24"/>
        </w:rPr>
        <w:t>2024</w:t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CE7F0A" w:rsidRPr="00F46E94">
        <w:rPr>
          <w:rFonts w:asciiTheme="minorHAnsi" w:hAnsiTheme="minorHAnsi" w:cstheme="minorHAnsi"/>
          <w:b/>
          <w:bCs/>
          <w:sz w:val="24"/>
          <w:szCs w:val="24"/>
        </w:rPr>
        <w:t>sobota</w:t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CE7F0A" w:rsidRPr="00F46E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316A1" w:rsidRPr="00F46E94">
        <w:rPr>
          <w:rFonts w:asciiTheme="minorHAnsi" w:hAnsiTheme="minorHAnsi" w:cstheme="minorHAnsi"/>
          <w:b/>
          <w:bCs/>
          <w:color w:val="FF0000"/>
          <w:sz w:val="24"/>
          <w:szCs w:val="24"/>
        </w:rPr>
        <w:t>ČTYŘKOVÁ HÁZENÁ</w:t>
      </w:r>
    </w:p>
    <w:p w14:paraId="2D30B538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40A4F4FE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Místo: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  <w:t>DHC Plzeň, ul. E. Krásnohorské 10, v Plzni na Lochotíně</w:t>
      </w:r>
    </w:p>
    <w:p w14:paraId="13579156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216F5AA6" w14:textId="77777777" w:rsidR="00307353" w:rsidRPr="00F46E94" w:rsidRDefault="00CB2992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Věkov</w:t>
      </w:r>
      <w:r w:rsidR="00307353" w:rsidRPr="00F46E94">
        <w:rPr>
          <w:rFonts w:asciiTheme="minorHAnsi" w:hAnsiTheme="minorHAnsi" w:cstheme="minorHAnsi"/>
          <w:sz w:val="24"/>
          <w:szCs w:val="24"/>
          <w:u w:val="single"/>
        </w:rPr>
        <w:t>é</w:t>
      </w:r>
      <w:r w:rsidRPr="00F46E94">
        <w:rPr>
          <w:rFonts w:asciiTheme="minorHAnsi" w:hAnsiTheme="minorHAnsi" w:cstheme="minorHAnsi"/>
          <w:sz w:val="24"/>
          <w:szCs w:val="24"/>
          <w:u w:val="single"/>
        </w:rPr>
        <w:t xml:space="preserve"> kategorie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</w:p>
    <w:p w14:paraId="4C212C3D" w14:textId="1F76604B" w:rsidR="007E5BED" w:rsidRPr="00F46E94" w:rsidRDefault="00020D5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sz w:val="24"/>
          <w:szCs w:val="24"/>
        </w:rPr>
        <w:t>C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6C29BB" w:rsidRPr="00F46E94">
        <w:rPr>
          <w:rFonts w:asciiTheme="minorHAnsi" w:hAnsiTheme="minorHAnsi" w:cstheme="minorHAnsi"/>
          <w:sz w:val="24"/>
          <w:szCs w:val="24"/>
        </w:rPr>
        <w:t>-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minižačky</w:t>
      </w:r>
      <w:proofErr w:type="gramEnd"/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3F6EBF" w:rsidRPr="00F46E94">
        <w:rPr>
          <w:rFonts w:asciiTheme="minorHAnsi" w:hAnsiTheme="minorHAnsi" w:cstheme="minorHAnsi"/>
          <w:sz w:val="24"/>
          <w:szCs w:val="24"/>
        </w:rPr>
        <w:t xml:space="preserve">– miniházená </w:t>
      </w:r>
      <w:r w:rsidR="007E5BED" w:rsidRPr="00F46E94">
        <w:rPr>
          <w:rFonts w:asciiTheme="minorHAnsi" w:hAnsiTheme="minorHAnsi" w:cstheme="minorHAnsi"/>
          <w:sz w:val="24"/>
          <w:szCs w:val="24"/>
        </w:rPr>
        <w:t>4 +1</w:t>
      </w:r>
      <w:r w:rsidR="00503A50" w:rsidRPr="00F46E94">
        <w:rPr>
          <w:rFonts w:asciiTheme="minorHAnsi" w:hAnsiTheme="minorHAnsi" w:cstheme="minorHAnsi"/>
          <w:sz w:val="24"/>
          <w:szCs w:val="24"/>
        </w:rPr>
        <w:t xml:space="preserve"> – kategorie Profi – na výsledky 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(ročníky narození </w:t>
      </w:r>
      <w:r w:rsidR="00FA046F" w:rsidRPr="00F46E94">
        <w:rPr>
          <w:rFonts w:asciiTheme="minorHAnsi" w:hAnsiTheme="minorHAnsi" w:cstheme="minorHAnsi"/>
          <w:sz w:val="24"/>
          <w:szCs w:val="24"/>
        </w:rPr>
        <w:t>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93640D" w:rsidRPr="00F46E94">
        <w:rPr>
          <w:rFonts w:asciiTheme="minorHAnsi" w:hAnsiTheme="minorHAnsi" w:cstheme="minorHAnsi"/>
          <w:sz w:val="24"/>
          <w:szCs w:val="24"/>
        </w:rPr>
        <w:t>4</w:t>
      </w:r>
      <w:r w:rsidR="00FA046F" w:rsidRPr="00F46E94">
        <w:rPr>
          <w:rFonts w:asciiTheme="minorHAnsi" w:hAnsiTheme="minorHAnsi" w:cstheme="minorHAnsi"/>
          <w:sz w:val="24"/>
          <w:szCs w:val="24"/>
        </w:rPr>
        <w:t xml:space="preserve"> a 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93640D" w:rsidRPr="00F46E94">
        <w:rPr>
          <w:rFonts w:asciiTheme="minorHAnsi" w:hAnsiTheme="minorHAnsi" w:cstheme="minorHAnsi"/>
          <w:sz w:val="24"/>
          <w:szCs w:val="24"/>
        </w:rPr>
        <w:t>5</w:t>
      </w:r>
      <w:r w:rsidR="007E5BED" w:rsidRPr="00F46E94">
        <w:rPr>
          <w:rFonts w:asciiTheme="minorHAnsi" w:hAnsiTheme="minorHAnsi" w:cstheme="minorHAnsi"/>
          <w:sz w:val="24"/>
          <w:szCs w:val="24"/>
        </w:rPr>
        <w:t>)</w:t>
      </w:r>
    </w:p>
    <w:p w14:paraId="2FAB0ED5" w14:textId="29CE31FB" w:rsidR="00503A50" w:rsidRPr="00F46E94" w:rsidRDefault="00503A50" w:rsidP="00503A50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sz w:val="24"/>
          <w:szCs w:val="24"/>
        </w:rPr>
        <w:t>D - minižačky</w:t>
      </w:r>
      <w:proofErr w:type="gramEnd"/>
      <w:r w:rsidRPr="00F46E94">
        <w:rPr>
          <w:rFonts w:asciiTheme="minorHAnsi" w:hAnsiTheme="minorHAnsi" w:cstheme="minorHAnsi"/>
          <w:sz w:val="24"/>
          <w:szCs w:val="24"/>
        </w:rPr>
        <w:t xml:space="preserve"> – miniházená 4 +1 – kategorie Amatér – bez výsledků (ročníky narození 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93640D" w:rsidRPr="00F46E94">
        <w:rPr>
          <w:rFonts w:asciiTheme="minorHAnsi" w:hAnsiTheme="minorHAnsi" w:cstheme="minorHAnsi"/>
          <w:sz w:val="24"/>
          <w:szCs w:val="24"/>
        </w:rPr>
        <w:t>4</w:t>
      </w:r>
      <w:r w:rsidRPr="00F46E94">
        <w:rPr>
          <w:rFonts w:asciiTheme="minorHAnsi" w:hAnsiTheme="minorHAnsi" w:cstheme="minorHAnsi"/>
          <w:sz w:val="24"/>
          <w:szCs w:val="24"/>
        </w:rPr>
        <w:t xml:space="preserve"> a 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93640D" w:rsidRPr="00F46E94">
        <w:rPr>
          <w:rFonts w:asciiTheme="minorHAnsi" w:hAnsiTheme="minorHAnsi" w:cstheme="minorHAnsi"/>
          <w:sz w:val="24"/>
          <w:szCs w:val="24"/>
        </w:rPr>
        <w:t>5</w:t>
      </w:r>
      <w:r w:rsidRPr="00F46E94">
        <w:rPr>
          <w:rFonts w:asciiTheme="minorHAnsi" w:hAnsiTheme="minorHAnsi" w:cstheme="minorHAnsi"/>
          <w:sz w:val="24"/>
          <w:szCs w:val="24"/>
        </w:rPr>
        <w:t>)</w:t>
      </w:r>
    </w:p>
    <w:p w14:paraId="5064BFB8" w14:textId="13558BED" w:rsidR="00040E31" w:rsidRPr="00F46E94" w:rsidRDefault="00503A50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sz w:val="24"/>
          <w:szCs w:val="24"/>
        </w:rPr>
        <w:t>E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6C29BB" w:rsidRPr="00F46E94">
        <w:rPr>
          <w:rFonts w:asciiTheme="minorHAnsi" w:hAnsiTheme="minorHAnsi" w:cstheme="minorHAnsi"/>
          <w:sz w:val="24"/>
          <w:szCs w:val="24"/>
        </w:rPr>
        <w:t>-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přípravka</w:t>
      </w:r>
      <w:proofErr w:type="gramEnd"/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3F6EBF" w:rsidRPr="00F46E94">
        <w:rPr>
          <w:rFonts w:asciiTheme="minorHAnsi" w:hAnsiTheme="minorHAnsi" w:cstheme="minorHAnsi"/>
          <w:sz w:val="24"/>
          <w:szCs w:val="24"/>
        </w:rPr>
        <w:t>- miniházená 4+1</w:t>
      </w:r>
      <w:r w:rsidRPr="00F46E94">
        <w:rPr>
          <w:rFonts w:asciiTheme="minorHAnsi" w:hAnsiTheme="minorHAnsi" w:cstheme="minorHAnsi"/>
          <w:sz w:val="24"/>
          <w:szCs w:val="24"/>
        </w:rPr>
        <w:t xml:space="preserve"> – bez výsledků (ročník 201</w:t>
      </w:r>
      <w:r w:rsidR="0093640D" w:rsidRPr="00F46E94">
        <w:rPr>
          <w:rFonts w:asciiTheme="minorHAnsi" w:hAnsiTheme="minorHAnsi" w:cstheme="minorHAnsi"/>
          <w:sz w:val="24"/>
          <w:szCs w:val="24"/>
        </w:rPr>
        <w:t>6</w:t>
      </w:r>
      <w:r w:rsidR="003F6EBF" w:rsidRPr="00F46E94">
        <w:rPr>
          <w:rFonts w:asciiTheme="minorHAnsi" w:hAnsiTheme="minorHAnsi" w:cstheme="minorHAnsi"/>
          <w:sz w:val="24"/>
          <w:szCs w:val="24"/>
        </w:rPr>
        <w:t xml:space="preserve"> a mladší)</w:t>
      </w:r>
    </w:p>
    <w:p w14:paraId="441BD47A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482A4947" w14:textId="18D1638E" w:rsidR="00CB2992" w:rsidRPr="00F46E94" w:rsidRDefault="00BB52E0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Hrací plochy</w:t>
      </w:r>
      <w:r w:rsidR="00CB2992" w:rsidRPr="00F46E94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CB2992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F46E94">
        <w:rPr>
          <w:rFonts w:asciiTheme="minorHAnsi" w:hAnsiTheme="minorHAnsi" w:cstheme="minorHAnsi"/>
          <w:sz w:val="24"/>
          <w:szCs w:val="24"/>
        </w:rPr>
        <w:tab/>
      </w:r>
      <w:r w:rsidR="00307353" w:rsidRPr="00F46E94">
        <w:rPr>
          <w:rFonts w:asciiTheme="minorHAnsi" w:hAnsiTheme="minorHAnsi" w:cstheme="minorHAnsi"/>
          <w:sz w:val="24"/>
          <w:szCs w:val="24"/>
        </w:rPr>
        <w:tab/>
      </w:r>
      <w:r w:rsidR="00840457" w:rsidRPr="00F46E94">
        <w:rPr>
          <w:rFonts w:asciiTheme="minorHAnsi" w:hAnsiTheme="minorHAnsi" w:cstheme="minorHAnsi"/>
          <w:sz w:val="24"/>
          <w:szCs w:val="24"/>
        </w:rPr>
        <w:t>hala 31. ZŠ</w:t>
      </w:r>
      <w:r w:rsidR="009F0372" w:rsidRPr="00F46E94">
        <w:rPr>
          <w:rFonts w:asciiTheme="minorHAnsi" w:hAnsiTheme="minorHAnsi" w:cstheme="minorHAnsi"/>
          <w:sz w:val="24"/>
          <w:szCs w:val="24"/>
        </w:rPr>
        <w:t xml:space="preserve"> + venkovní areál 31. ZŠ (2 hřiště s umělou trávou + 1 </w:t>
      </w:r>
      <w:r w:rsidR="00FA046F" w:rsidRPr="00F46E94">
        <w:rPr>
          <w:rFonts w:asciiTheme="minorHAnsi" w:hAnsiTheme="minorHAnsi" w:cstheme="minorHAnsi"/>
          <w:sz w:val="24"/>
          <w:szCs w:val="24"/>
        </w:rPr>
        <w:t xml:space="preserve">hřiště s umělým </w:t>
      </w:r>
      <w:r w:rsidR="009F0372" w:rsidRPr="00F46E94">
        <w:rPr>
          <w:rFonts w:asciiTheme="minorHAnsi" w:hAnsiTheme="minorHAnsi" w:cstheme="minorHAnsi"/>
          <w:sz w:val="24"/>
          <w:szCs w:val="24"/>
        </w:rPr>
        <w:br/>
      </w:r>
      <w:r w:rsidR="009F0372" w:rsidRPr="00F46E94">
        <w:rPr>
          <w:rFonts w:asciiTheme="minorHAnsi" w:hAnsiTheme="minorHAnsi" w:cstheme="minorHAnsi"/>
          <w:sz w:val="24"/>
          <w:szCs w:val="24"/>
        </w:rPr>
        <w:tab/>
      </w:r>
      <w:r w:rsidR="009F0372" w:rsidRPr="00F46E94">
        <w:rPr>
          <w:rFonts w:asciiTheme="minorHAnsi" w:hAnsiTheme="minorHAnsi" w:cstheme="minorHAnsi"/>
          <w:sz w:val="24"/>
          <w:szCs w:val="24"/>
        </w:rPr>
        <w:tab/>
      </w:r>
      <w:r w:rsidR="009F0372" w:rsidRPr="00F46E94">
        <w:rPr>
          <w:rFonts w:asciiTheme="minorHAnsi" w:hAnsiTheme="minorHAnsi" w:cstheme="minorHAnsi"/>
          <w:sz w:val="24"/>
          <w:szCs w:val="24"/>
        </w:rPr>
        <w:tab/>
      </w:r>
      <w:r w:rsidR="00FA046F" w:rsidRPr="00F46E94">
        <w:rPr>
          <w:rFonts w:asciiTheme="minorHAnsi" w:hAnsiTheme="minorHAnsi" w:cstheme="minorHAnsi"/>
          <w:sz w:val="24"/>
          <w:szCs w:val="24"/>
        </w:rPr>
        <w:t>povrchem</w:t>
      </w:r>
      <w:r w:rsidR="005A68DF" w:rsidRPr="00F46E94">
        <w:rPr>
          <w:rFonts w:asciiTheme="minorHAnsi" w:hAnsiTheme="minorHAnsi" w:cstheme="minorHAnsi"/>
          <w:sz w:val="24"/>
          <w:szCs w:val="24"/>
        </w:rPr>
        <w:t>,</w:t>
      </w:r>
      <w:r w:rsidR="00443D6C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5A68DF" w:rsidRPr="00F46E94">
        <w:rPr>
          <w:rFonts w:asciiTheme="minorHAnsi" w:hAnsiTheme="minorHAnsi" w:cstheme="minorHAnsi"/>
          <w:sz w:val="24"/>
          <w:szCs w:val="24"/>
        </w:rPr>
        <w:t>hřiště na 4+1 s umělým povrchem)</w:t>
      </w:r>
      <w:r w:rsidR="005A68DF" w:rsidRPr="00F46E94">
        <w:rPr>
          <w:rFonts w:asciiTheme="minorHAnsi" w:hAnsiTheme="minorHAnsi" w:cstheme="minorHAnsi"/>
          <w:sz w:val="24"/>
          <w:szCs w:val="24"/>
        </w:rPr>
        <w:br/>
      </w:r>
    </w:p>
    <w:p w14:paraId="375F0613" w14:textId="1E2DFFAB" w:rsidR="002A3A96" w:rsidRDefault="00CB2992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Hrací systém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644F37"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  <w:t>podle počtu přihlášených družstev</w:t>
      </w:r>
    </w:p>
    <w:p w14:paraId="1EF47E29" w14:textId="77777777" w:rsidR="00E73DFE" w:rsidRDefault="00E73DFE">
      <w:pPr>
        <w:rPr>
          <w:rFonts w:asciiTheme="minorHAnsi" w:hAnsiTheme="minorHAnsi" w:cstheme="minorHAnsi"/>
          <w:sz w:val="24"/>
          <w:szCs w:val="24"/>
        </w:rPr>
      </w:pPr>
    </w:p>
    <w:p w14:paraId="0F92E215" w14:textId="1356EF0D" w:rsidR="00E73DFE" w:rsidRPr="00F46E94" w:rsidRDefault="00E73DFE">
      <w:pPr>
        <w:rPr>
          <w:rFonts w:asciiTheme="minorHAnsi" w:hAnsiTheme="minorHAnsi" w:cstheme="minorHAnsi"/>
          <w:sz w:val="24"/>
          <w:szCs w:val="24"/>
        </w:rPr>
      </w:pPr>
      <w:r w:rsidRPr="00E73DFE">
        <w:rPr>
          <w:rFonts w:asciiTheme="minorHAnsi" w:hAnsiTheme="minorHAnsi" w:cstheme="minorHAnsi"/>
          <w:sz w:val="24"/>
          <w:szCs w:val="24"/>
          <w:u w:val="single"/>
        </w:rPr>
        <w:t>Míč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tkání se hrají koženým míčem velikosti 0 (přípravky velikost 0.0)</w:t>
      </w:r>
    </w:p>
    <w:p w14:paraId="5EC8B0E7" w14:textId="77777777" w:rsidR="002A3A96" w:rsidRPr="00F46E94" w:rsidRDefault="002A3A96">
      <w:pPr>
        <w:rPr>
          <w:rFonts w:asciiTheme="minorHAnsi" w:hAnsiTheme="minorHAnsi" w:cstheme="minorHAnsi"/>
          <w:sz w:val="24"/>
          <w:szCs w:val="24"/>
        </w:rPr>
      </w:pPr>
    </w:p>
    <w:p w14:paraId="326C496F" w14:textId="684DE14C" w:rsidR="002A3A96" w:rsidRPr="00F46E94" w:rsidRDefault="002A3A96" w:rsidP="002A3A9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Vklad do turnaje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b/>
          <w:bCs/>
          <w:color w:val="FF0000"/>
          <w:sz w:val="24"/>
          <w:szCs w:val="24"/>
        </w:rPr>
        <w:t>2 000 Kč za každý tým (zaplaťte, prosím, do 22. 3. 2024)</w:t>
      </w:r>
    </w:p>
    <w:p w14:paraId="7F49F3D3" w14:textId="77777777" w:rsidR="002A3A96" w:rsidRPr="00F46E94" w:rsidRDefault="002A3A96" w:rsidP="002A3A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6E94">
        <w:rPr>
          <w:rFonts w:asciiTheme="minorHAnsi" w:hAnsiTheme="minorHAnsi" w:cstheme="minorHAnsi"/>
          <w:color w:val="000000" w:themeColor="text1"/>
          <w:sz w:val="24"/>
          <w:szCs w:val="24"/>
        </w:rPr>
        <w:t>Číslo účtu pro zaplacení vkladu: 721458329/2010</w:t>
      </w:r>
    </w:p>
    <w:p w14:paraId="531BD0F3" w14:textId="77777777" w:rsidR="002A3A96" w:rsidRPr="00F46E94" w:rsidRDefault="002A3A96" w:rsidP="002A3A9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  <w:highlight w:val="yellow"/>
        </w:rPr>
      </w:pPr>
      <w:r w:rsidRPr="00F46E94">
        <w:rPr>
          <w:rFonts w:asciiTheme="minorHAnsi" w:hAnsiTheme="minorHAnsi" w:cstheme="minorHAnsi"/>
          <w:sz w:val="24"/>
          <w:szCs w:val="24"/>
          <w:highlight w:val="yellow"/>
        </w:rPr>
        <w:t xml:space="preserve">Pokud chcete vystavit fakturu za vklady do turnaje, vyplňte v přihlášce fakturační údaje. </w:t>
      </w:r>
    </w:p>
    <w:p w14:paraId="6D2BD84F" w14:textId="77777777" w:rsidR="002A3A96" w:rsidRPr="00F46E94" w:rsidRDefault="002A3A96" w:rsidP="002A3A9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highlight w:val="yellow"/>
        </w:rPr>
        <w:t xml:space="preserve">Fakturu Vám zašle na uvedený mejl naše účetní firma Kancelář </w:t>
      </w:r>
      <w:proofErr w:type="spellStart"/>
      <w:r w:rsidRPr="00F46E94">
        <w:rPr>
          <w:rFonts w:asciiTheme="minorHAnsi" w:hAnsiTheme="minorHAnsi" w:cstheme="minorHAnsi"/>
          <w:sz w:val="24"/>
          <w:szCs w:val="24"/>
          <w:highlight w:val="yellow"/>
        </w:rPr>
        <w:t>Moláček</w:t>
      </w:r>
      <w:proofErr w:type="spellEnd"/>
      <w:r w:rsidRPr="00F46E94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</w:p>
    <w:p w14:paraId="25135E3B" w14:textId="77777777" w:rsidR="000D3C65" w:rsidRPr="00F46E94" w:rsidRDefault="000D3C65">
      <w:pPr>
        <w:rPr>
          <w:rFonts w:asciiTheme="minorHAnsi" w:hAnsiTheme="minorHAnsi" w:cstheme="minorHAnsi"/>
          <w:sz w:val="24"/>
          <w:szCs w:val="24"/>
        </w:rPr>
      </w:pPr>
    </w:p>
    <w:p w14:paraId="39952469" w14:textId="583F161A" w:rsidR="001C49F8" w:rsidRPr="00F46E94" w:rsidRDefault="00CB2992">
      <w:pPr>
        <w:rPr>
          <w:rFonts w:asciiTheme="minorHAnsi" w:hAnsiTheme="minorHAnsi" w:cstheme="minorHAnsi"/>
          <w:sz w:val="24"/>
          <w:szCs w:val="24"/>
        </w:rPr>
      </w:pPr>
      <w:bookmarkStart w:id="0" w:name="_Hlk158982623"/>
      <w:r w:rsidRPr="00F46E94">
        <w:rPr>
          <w:rFonts w:asciiTheme="minorHAnsi" w:hAnsiTheme="minorHAnsi" w:cstheme="minorHAnsi"/>
          <w:sz w:val="24"/>
          <w:szCs w:val="24"/>
          <w:u w:val="single"/>
        </w:rPr>
        <w:t>Ubytování</w:t>
      </w:r>
      <w:r w:rsidR="0010443F" w:rsidRPr="00F46E94">
        <w:rPr>
          <w:rFonts w:asciiTheme="minorHAnsi" w:hAnsiTheme="minorHAnsi" w:cstheme="minorHAnsi"/>
          <w:sz w:val="24"/>
          <w:szCs w:val="24"/>
          <w:u w:val="single"/>
        </w:rPr>
        <w:t xml:space="preserve"> (pouze </w:t>
      </w:r>
      <w:r w:rsidR="008E4048" w:rsidRPr="00F46E94">
        <w:rPr>
          <w:rFonts w:asciiTheme="minorHAnsi" w:hAnsiTheme="minorHAnsi" w:cstheme="minorHAnsi"/>
          <w:sz w:val="24"/>
          <w:szCs w:val="24"/>
          <w:u w:val="single"/>
        </w:rPr>
        <w:t>družstva z větší vzdálenosti</w:t>
      </w:r>
      <w:r w:rsidR="0010443F" w:rsidRPr="00F46E94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F46E94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</w:p>
    <w:p w14:paraId="29A2AD5B" w14:textId="073FCA67" w:rsidR="00CB2992" w:rsidRPr="00F46E94" w:rsidRDefault="001C49F8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>ŠKOLA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CB2992" w:rsidRPr="00F46E94">
        <w:rPr>
          <w:rFonts w:asciiTheme="minorHAnsi" w:hAnsiTheme="minorHAnsi" w:cstheme="minorHAnsi"/>
          <w:sz w:val="24"/>
          <w:szCs w:val="24"/>
        </w:rPr>
        <w:tab/>
      </w:r>
      <w:r w:rsidR="002A3A96" w:rsidRPr="00F46E94">
        <w:rPr>
          <w:rFonts w:asciiTheme="minorHAnsi" w:hAnsiTheme="minorHAnsi" w:cstheme="minorHAnsi"/>
          <w:sz w:val="24"/>
          <w:szCs w:val="24"/>
        </w:rPr>
        <w:tab/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EE5C6A" w:rsidRPr="00F46E94">
        <w:rPr>
          <w:rFonts w:asciiTheme="minorHAnsi" w:hAnsiTheme="minorHAnsi" w:cstheme="minorHAnsi"/>
          <w:sz w:val="24"/>
          <w:szCs w:val="24"/>
        </w:rPr>
        <w:t>5</w:t>
      </w:r>
      <w:r w:rsidR="00FA5783" w:rsidRPr="00F46E94">
        <w:rPr>
          <w:rFonts w:asciiTheme="minorHAnsi" w:hAnsiTheme="minorHAnsi" w:cstheme="minorHAnsi"/>
          <w:sz w:val="24"/>
          <w:szCs w:val="24"/>
        </w:rPr>
        <w:t>0</w:t>
      </w:r>
      <w:r w:rsidR="00902A61" w:rsidRPr="00F46E94">
        <w:rPr>
          <w:rFonts w:asciiTheme="minorHAnsi" w:hAnsiTheme="minorHAnsi" w:cstheme="minorHAnsi"/>
          <w:sz w:val="24"/>
          <w:szCs w:val="24"/>
        </w:rPr>
        <w:t xml:space="preserve"> Kč</w:t>
      </w:r>
      <w:r w:rsidR="0021566A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F46E94">
        <w:rPr>
          <w:rFonts w:asciiTheme="minorHAnsi" w:hAnsiTheme="minorHAnsi" w:cstheme="minorHAnsi"/>
          <w:sz w:val="24"/>
          <w:szCs w:val="24"/>
        </w:rPr>
        <w:t>/</w:t>
      </w:r>
      <w:r w:rsidR="0021566A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783E48" w:rsidRPr="00F46E94">
        <w:rPr>
          <w:rFonts w:asciiTheme="minorHAnsi" w:hAnsiTheme="minorHAnsi" w:cstheme="minorHAnsi"/>
          <w:sz w:val="24"/>
          <w:szCs w:val="24"/>
        </w:rPr>
        <w:t>osobu</w:t>
      </w:r>
      <w:r w:rsidR="00CB2992" w:rsidRPr="00F46E94">
        <w:rPr>
          <w:rFonts w:asciiTheme="minorHAnsi" w:hAnsiTheme="minorHAnsi" w:cstheme="minorHAnsi"/>
          <w:sz w:val="24"/>
          <w:szCs w:val="24"/>
        </w:rPr>
        <w:t xml:space="preserve"> a noc</w:t>
      </w:r>
      <w:r w:rsidR="009461EE" w:rsidRPr="00F46E94">
        <w:rPr>
          <w:rFonts w:asciiTheme="minorHAnsi" w:hAnsiTheme="minorHAnsi" w:cstheme="minorHAnsi"/>
          <w:sz w:val="24"/>
          <w:szCs w:val="24"/>
        </w:rPr>
        <w:t xml:space="preserve"> – vlastní karimatka, spacák</w:t>
      </w:r>
    </w:p>
    <w:bookmarkEnd w:id="0"/>
    <w:p w14:paraId="60E15466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3F6FACD0" w14:textId="263E04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Stravování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2A3A96" w:rsidRPr="00F46E94">
        <w:rPr>
          <w:rFonts w:asciiTheme="minorHAnsi" w:hAnsiTheme="minorHAnsi" w:cstheme="minorHAnsi"/>
          <w:sz w:val="24"/>
          <w:szCs w:val="24"/>
        </w:rPr>
        <w:t xml:space="preserve">ve školní jídelně 31. </w:t>
      </w:r>
      <w:proofErr w:type="gramStart"/>
      <w:r w:rsidR="002A3A96" w:rsidRPr="00F46E94">
        <w:rPr>
          <w:rFonts w:asciiTheme="minorHAnsi" w:hAnsiTheme="minorHAnsi" w:cstheme="minorHAnsi"/>
          <w:sz w:val="24"/>
          <w:szCs w:val="24"/>
        </w:rPr>
        <w:t xml:space="preserve">ZŠ - </w:t>
      </w:r>
      <w:r w:rsidRPr="00F46E94">
        <w:rPr>
          <w:rFonts w:asciiTheme="minorHAnsi" w:hAnsiTheme="minorHAnsi" w:cstheme="minorHAnsi"/>
          <w:sz w:val="24"/>
          <w:szCs w:val="24"/>
        </w:rPr>
        <w:t>oběd</w:t>
      </w:r>
      <w:proofErr w:type="gramEnd"/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EE5EB5" w:rsidRPr="00F46E94">
        <w:rPr>
          <w:rFonts w:asciiTheme="minorHAnsi" w:hAnsiTheme="minorHAnsi" w:cstheme="minorHAnsi"/>
          <w:sz w:val="24"/>
          <w:szCs w:val="24"/>
        </w:rPr>
        <w:t>1</w:t>
      </w:r>
      <w:r w:rsidR="00834A52" w:rsidRPr="00F46E94">
        <w:rPr>
          <w:rFonts w:asciiTheme="minorHAnsi" w:hAnsiTheme="minorHAnsi" w:cstheme="minorHAnsi"/>
          <w:sz w:val="24"/>
          <w:szCs w:val="24"/>
        </w:rPr>
        <w:t>4</w:t>
      </w:r>
      <w:r w:rsidR="003957FA" w:rsidRPr="00F46E94">
        <w:rPr>
          <w:rFonts w:asciiTheme="minorHAnsi" w:hAnsiTheme="minorHAnsi" w:cstheme="minorHAnsi"/>
          <w:sz w:val="24"/>
          <w:szCs w:val="24"/>
        </w:rPr>
        <w:t>5</w:t>
      </w:r>
      <w:r w:rsidRPr="00F46E94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3A4586A6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39BBDCCB" w14:textId="77777777" w:rsidR="003957FA" w:rsidRPr="00F46E94" w:rsidRDefault="00CB2992" w:rsidP="00D346C9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Ceny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F65791" w:rsidRPr="00F46E94">
        <w:rPr>
          <w:rFonts w:asciiTheme="minorHAnsi" w:hAnsiTheme="minorHAnsi" w:cstheme="minorHAnsi"/>
          <w:sz w:val="24"/>
          <w:szCs w:val="24"/>
        </w:rPr>
        <w:t>Každé družstvo bude odměněno za účast v</w:t>
      </w:r>
      <w:r w:rsidR="003957FA" w:rsidRPr="00F46E94">
        <w:rPr>
          <w:rFonts w:asciiTheme="minorHAnsi" w:hAnsiTheme="minorHAnsi" w:cstheme="minorHAnsi"/>
          <w:sz w:val="24"/>
          <w:szCs w:val="24"/>
        </w:rPr>
        <w:t> </w:t>
      </w:r>
      <w:r w:rsidR="00F65791" w:rsidRPr="00F46E94">
        <w:rPr>
          <w:rFonts w:asciiTheme="minorHAnsi" w:hAnsiTheme="minorHAnsi" w:cstheme="minorHAnsi"/>
          <w:sz w:val="24"/>
          <w:szCs w:val="24"/>
        </w:rPr>
        <w:t>turnaji</w:t>
      </w:r>
      <w:r w:rsidR="003957FA" w:rsidRPr="00F46E94">
        <w:rPr>
          <w:rFonts w:asciiTheme="minorHAnsi" w:hAnsiTheme="minorHAnsi" w:cstheme="minorHAnsi"/>
          <w:sz w:val="24"/>
          <w:szCs w:val="24"/>
        </w:rPr>
        <w:t>.</w:t>
      </w:r>
    </w:p>
    <w:p w14:paraId="423684E1" w14:textId="725A240A" w:rsidR="003957FA" w:rsidRPr="00F46E94" w:rsidRDefault="003957FA" w:rsidP="00D346C9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  <w:t>K</w:t>
      </w:r>
      <w:r w:rsidR="00F65791" w:rsidRPr="00F46E94">
        <w:rPr>
          <w:rFonts w:asciiTheme="minorHAnsi" w:hAnsiTheme="minorHAnsi" w:cstheme="minorHAnsi"/>
          <w:sz w:val="24"/>
          <w:szCs w:val="24"/>
        </w:rPr>
        <w:t>aždá účastnice obdrží</w:t>
      </w:r>
      <w:r w:rsidR="00783E48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>pamětní medaili.</w:t>
      </w:r>
      <w:r w:rsidR="00F65791" w:rsidRPr="00F46E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A2618" w14:textId="0F1C93D5" w:rsidR="00F65791" w:rsidRPr="00F46E94" w:rsidRDefault="003957FA" w:rsidP="00D346C9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</w:r>
      <w:r w:rsidR="00503A50" w:rsidRPr="00F46E94">
        <w:rPr>
          <w:rFonts w:asciiTheme="minorHAnsi" w:hAnsiTheme="minorHAnsi" w:cstheme="minorHAnsi"/>
          <w:sz w:val="24"/>
          <w:szCs w:val="24"/>
        </w:rPr>
        <w:t>P</w:t>
      </w:r>
      <w:r w:rsidR="00020D59" w:rsidRPr="00F46E94">
        <w:rPr>
          <w:rFonts w:asciiTheme="minorHAnsi" w:hAnsiTheme="minorHAnsi" w:cstheme="minorHAnsi"/>
          <w:sz w:val="24"/>
          <w:szCs w:val="24"/>
        </w:rPr>
        <w:t>rvá tři družstva</w:t>
      </w:r>
      <w:r w:rsidR="00503A50" w:rsidRPr="00F46E94">
        <w:rPr>
          <w:rFonts w:asciiTheme="minorHAnsi" w:hAnsiTheme="minorHAnsi" w:cstheme="minorHAnsi"/>
          <w:sz w:val="24"/>
          <w:szCs w:val="24"/>
        </w:rPr>
        <w:t xml:space="preserve"> v</w:t>
      </w:r>
      <w:r w:rsidR="002A3A96" w:rsidRPr="00F46E94">
        <w:rPr>
          <w:rFonts w:asciiTheme="minorHAnsi" w:hAnsiTheme="minorHAnsi" w:cstheme="minorHAnsi"/>
          <w:sz w:val="24"/>
          <w:szCs w:val="24"/>
        </w:rPr>
        <w:t> kategorii Profi o</w:t>
      </w:r>
      <w:r w:rsidR="00020D59" w:rsidRPr="00F46E94">
        <w:rPr>
          <w:rFonts w:asciiTheme="minorHAnsi" w:hAnsiTheme="minorHAnsi" w:cstheme="minorHAnsi"/>
          <w:sz w:val="24"/>
          <w:szCs w:val="24"/>
        </w:rPr>
        <w:t>bdrží netradiční poháry a medaile.</w:t>
      </w:r>
    </w:p>
    <w:p w14:paraId="4BEFE61E" w14:textId="743A89AD" w:rsidR="00443D6C" w:rsidRPr="00F46E94" w:rsidRDefault="00F46E94" w:rsidP="00D346C9">
      <w:pPr>
        <w:tabs>
          <w:tab w:val="left" w:pos="2127"/>
        </w:tabs>
        <w:ind w:left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>B</w:t>
      </w:r>
      <w:r w:rsidR="00783E48" w:rsidRPr="00F46E94">
        <w:rPr>
          <w:rFonts w:asciiTheme="minorHAnsi" w:hAnsiTheme="minorHAnsi" w:cstheme="minorHAnsi"/>
          <w:sz w:val="24"/>
          <w:szCs w:val="24"/>
        </w:rPr>
        <w:t xml:space="preserve">ude oceněna </w:t>
      </w:r>
      <w:r w:rsidR="00F65791" w:rsidRPr="00F46E94">
        <w:rPr>
          <w:rFonts w:asciiTheme="minorHAnsi" w:hAnsiTheme="minorHAnsi" w:cstheme="minorHAnsi"/>
          <w:sz w:val="24"/>
          <w:szCs w:val="24"/>
        </w:rPr>
        <w:t xml:space="preserve">i nejmladší účastnice turnaje. </w:t>
      </w:r>
    </w:p>
    <w:p w14:paraId="6ACA1846" w14:textId="661219C2" w:rsidR="00EE5C6A" w:rsidRPr="00F46E94" w:rsidRDefault="00EE5C6A" w:rsidP="00D346C9">
      <w:pPr>
        <w:tabs>
          <w:tab w:val="left" w:pos="2127"/>
        </w:tabs>
        <w:ind w:left="2124"/>
        <w:rPr>
          <w:rFonts w:asciiTheme="minorHAnsi" w:hAnsiTheme="minorHAnsi" w:cstheme="minorHAnsi"/>
          <w:sz w:val="24"/>
          <w:szCs w:val="24"/>
        </w:rPr>
      </w:pPr>
    </w:p>
    <w:p w14:paraId="5C18A297" w14:textId="77777777" w:rsidR="002A3A96" w:rsidRPr="00F46E94" w:rsidRDefault="002A3A96" w:rsidP="002A3A96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Hvězda zápasu: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  <w:t>Po každém odehraném zápase vybere trenér ze svého družstva jednu hráčku, která obdrží malou sladkost (bude připraveno u stolku).</w:t>
      </w:r>
    </w:p>
    <w:p w14:paraId="5FB0A7C3" w14:textId="77777777" w:rsidR="00040E31" w:rsidRPr="00F46E94" w:rsidRDefault="00040E31" w:rsidP="00040E31">
      <w:pPr>
        <w:ind w:left="1416" w:firstLine="708"/>
        <w:rPr>
          <w:rFonts w:asciiTheme="minorHAnsi" w:hAnsiTheme="minorHAnsi" w:cstheme="minorHAnsi"/>
          <w:sz w:val="24"/>
          <w:szCs w:val="24"/>
        </w:rPr>
      </w:pPr>
    </w:p>
    <w:p w14:paraId="15437008" w14:textId="77777777" w:rsidR="0010443F" w:rsidRPr="00F46E94" w:rsidRDefault="0010443F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784D0976" w14:textId="3582B7EC" w:rsidR="00EE5C6A" w:rsidRPr="00F46E94" w:rsidRDefault="00CB2992" w:rsidP="002A3A96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Program:</w:t>
      </w:r>
      <w:r w:rsidR="00EE5C6A" w:rsidRPr="00F46E94">
        <w:rPr>
          <w:rFonts w:asciiTheme="minorHAnsi" w:hAnsiTheme="minorHAnsi" w:cstheme="minorHAnsi"/>
          <w:sz w:val="24"/>
          <w:szCs w:val="24"/>
        </w:rPr>
        <w:tab/>
        <w:t>8:00 – 17:00</w:t>
      </w:r>
      <w:r w:rsidR="00EE5C6A" w:rsidRPr="00F46E94">
        <w:rPr>
          <w:rFonts w:asciiTheme="minorHAnsi" w:hAnsiTheme="minorHAnsi" w:cstheme="minorHAnsi"/>
          <w:sz w:val="24"/>
          <w:szCs w:val="24"/>
        </w:rPr>
        <w:tab/>
        <w:t>utkání dle rozpisu</w:t>
      </w:r>
    </w:p>
    <w:p w14:paraId="746E4FF2" w14:textId="168F6E48" w:rsidR="00AE7EED" w:rsidRPr="00F46E94" w:rsidRDefault="00AE7EED" w:rsidP="00EE5C6A">
      <w:pPr>
        <w:pStyle w:val="Zkladntextodsazen"/>
        <w:tabs>
          <w:tab w:val="left" w:pos="2160"/>
          <w:tab w:val="left" w:pos="37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  <w:t>10:00 – 17:00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E73DFE">
        <w:rPr>
          <w:rFonts w:asciiTheme="minorHAnsi" w:hAnsiTheme="minorHAnsi" w:cstheme="minorHAnsi"/>
          <w:sz w:val="24"/>
          <w:szCs w:val="24"/>
        </w:rPr>
        <w:t>s</w:t>
      </w:r>
      <w:r w:rsidRPr="00F46E94">
        <w:rPr>
          <w:rFonts w:asciiTheme="minorHAnsi" w:hAnsiTheme="minorHAnsi" w:cstheme="minorHAnsi"/>
          <w:sz w:val="24"/>
          <w:szCs w:val="24"/>
        </w:rPr>
        <w:t>kákací hrad</w:t>
      </w:r>
    </w:p>
    <w:p w14:paraId="7982A2E0" w14:textId="504224D8" w:rsidR="00EE5C6A" w:rsidRPr="00F46E94" w:rsidRDefault="00EE5C6A" w:rsidP="00EE5C6A">
      <w:pPr>
        <w:pStyle w:val="Zkladntextodsazen"/>
        <w:tabs>
          <w:tab w:val="left" w:pos="2160"/>
          <w:tab w:val="left" w:pos="37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  <w:t xml:space="preserve">17:30 </w:t>
      </w:r>
      <w:r w:rsidRPr="00F46E94">
        <w:rPr>
          <w:rFonts w:asciiTheme="minorHAnsi" w:hAnsiTheme="minorHAnsi" w:cstheme="minorHAnsi"/>
          <w:sz w:val="24"/>
          <w:szCs w:val="24"/>
        </w:rPr>
        <w:tab/>
        <w:t>slavnostní vyhlášení</w:t>
      </w:r>
    </w:p>
    <w:p w14:paraId="752DA1A7" w14:textId="77777777" w:rsidR="001C49F8" w:rsidRDefault="001C49F8" w:rsidP="00307353">
      <w:pPr>
        <w:pStyle w:val="Zkladntextodsazen"/>
        <w:ind w:left="3540" w:firstLine="0"/>
        <w:rPr>
          <w:rFonts w:asciiTheme="minorHAnsi" w:hAnsiTheme="minorHAnsi" w:cstheme="minorHAnsi"/>
          <w:sz w:val="24"/>
          <w:szCs w:val="24"/>
        </w:rPr>
      </w:pPr>
    </w:p>
    <w:p w14:paraId="30A47EB5" w14:textId="77777777" w:rsidR="00DC7322" w:rsidRPr="00F46E94" w:rsidRDefault="00DC7322" w:rsidP="00307353">
      <w:pPr>
        <w:pStyle w:val="Zkladntextodsazen"/>
        <w:ind w:left="3540" w:firstLine="0"/>
        <w:rPr>
          <w:rFonts w:asciiTheme="minorHAnsi" w:hAnsiTheme="minorHAnsi" w:cstheme="minorHAnsi"/>
          <w:sz w:val="24"/>
          <w:szCs w:val="24"/>
        </w:rPr>
      </w:pPr>
    </w:p>
    <w:p w14:paraId="39876473" w14:textId="77777777" w:rsidR="00AE7EED" w:rsidRPr="00F46E94" w:rsidRDefault="00AE7EED" w:rsidP="008A464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028FD44" w14:textId="77777777" w:rsidR="008A464B" w:rsidRPr="00F46E94" w:rsidRDefault="008A464B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538EC651" w14:textId="77777777" w:rsidR="0010443F" w:rsidRPr="00F46E94" w:rsidRDefault="0010443F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1035F47C" w14:textId="77777777" w:rsidR="00AD2A9C" w:rsidRPr="0061169D" w:rsidRDefault="00AD2A9C" w:rsidP="001C49F8">
      <w:pPr>
        <w:jc w:val="center"/>
        <w:rPr>
          <w:rFonts w:asciiTheme="minorHAnsi" w:hAnsiTheme="minorHAnsi" w:cstheme="minorHAnsi"/>
          <w:b/>
          <w:color w:val="FF0000"/>
          <w:sz w:val="22"/>
          <w:u w:val="single"/>
        </w:rPr>
      </w:pPr>
    </w:p>
    <w:p w14:paraId="60773A48" w14:textId="6E2371C4" w:rsidR="00CB2992" w:rsidRPr="0061169D" w:rsidRDefault="00CB2992" w:rsidP="00D346C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1169D">
        <w:rPr>
          <w:rFonts w:asciiTheme="minorHAnsi" w:hAnsiTheme="minorHAnsi" w:cstheme="minorHAnsi"/>
          <w:b/>
          <w:bCs/>
          <w:sz w:val="36"/>
          <w:szCs w:val="36"/>
        </w:rPr>
        <w:t>Přihláška</w:t>
      </w:r>
      <w:r w:rsidR="0010443F" w:rsidRPr="0061169D">
        <w:rPr>
          <w:rFonts w:asciiTheme="minorHAnsi" w:hAnsiTheme="minorHAnsi" w:cstheme="minorHAnsi"/>
          <w:b/>
          <w:bCs/>
          <w:sz w:val="36"/>
          <w:szCs w:val="36"/>
        </w:rPr>
        <w:t xml:space="preserve"> na XXX</w:t>
      </w:r>
      <w:r w:rsidR="002A3A96"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="0010443F" w:rsidRPr="0061169D">
        <w:rPr>
          <w:rFonts w:asciiTheme="minorHAnsi" w:hAnsiTheme="minorHAnsi" w:cstheme="minorHAnsi"/>
          <w:b/>
          <w:bCs/>
          <w:sz w:val="36"/>
          <w:szCs w:val="36"/>
        </w:rPr>
        <w:t>. ročník Memoriálu Karla Šulce</w:t>
      </w:r>
    </w:p>
    <w:p w14:paraId="23AD0A3F" w14:textId="77777777" w:rsidR="0010443F" w:rsidRPr="0061169D" w:rsidRDefault="0010443F" w:rsidP="0010443F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784B215C" w14:textId="3871863A" w:rsidR="0010443F" w:rsidRPr="0061169D" w:rsidRDefault="002A3A96" w:rsidP="0010443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t>ČTYŘKOVÁ</w:t>
      </w:r>
      <w:r w:rsidR="0010443F" w:rsidRPr="0061169D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HÁZENÁ</w:t>
      </w:r>
    </w:p>
    <w:p w14:paraId="0E14CA46" w14:textId="7887DA99" w:rsidR="003C72B5" w:rsidRPr="00F46E94" w:rsidRDefault="003C72B5" w:rsidP="003C72B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 xml:space="preserve">Název </w:t>
      </w:r>
      <w:r w:rsidR="00233E5C" w:rsidRPr="00F46E94">
        <w:rPr>
          <w:rFonts w:asciiTheme="minorHAnsi" w:hAnsiTheme="minorHAnsi" w:cstheme="minorHAnsi"/>
          <w:sz w:val="24"/>
          <w:szCs w:val="24"/>
        </w:rPr>
        <w:t xml:space="preserve">klubu        </w:t>
      </w:r>
      <w:r w:rsidRPr="00F46E9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</w:p>
    <w:p w14:paraId="7C778394" w14:textId="77777777" w:rsidR="003C72B5" w:rsidRPr="00F46E94" w:rsidRDefault="003C72B5" w:rsidP="003C72B5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A09800" w14:textId="5A0E9503" w:rsidR="003C72B5" w:rsidRPr="00F46E94" w:rsidRDefault="003C72B5" w:rsidP="003C72B5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>Přihlašujeme tento počet družstev:</w:t>
      </w:r>
    </w:p>
    <w:p w14:paraId="01F4172A" w14:textId="74A69F11" w:rsidR="003C72B5" w:rsidRPr="00F46E94" w:rsidRDefault="002A3A96" w:rsidP="003C72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46E94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 w:rsidR="003C72B5" w:rsidRPr="00F46E9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. 5. </w:t>
      </w:r>
      <w:r w:rsidR="0093640D" w:rsidRPr="00F46E94">
        <w:rPr>
          <w:rFonts w:asciiTheme="minorHAnsi" w:hAnsiTheme="minorHAnsi" w:cstheme="minorHAnsi"/>
          <w:b/>
          <w:color w:val="FF0000"/>
          <w:sz w:val="24"/>
          <w:szCs w:val="24"/>
        </w:rPr>
        <w:t>2024</w:t>
      </w:r>
      <w:r w:rsidR="003C72B5" w:rsidRPr="00F46E9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C72B5" w:rsidRPr="00F46E94">
        <w:rPr>
          <w:rFonts w:asciiTheme="minorHAnsi" w:hAnsiTheme="minorHAnsi" w:cstheme="minorHAnsi"/>
          <w:b/>
          <w:sz w:val="24"/>
          <w:szCs w:val="24"/>
        </w:rPr>
        <w:tab/>
      </w:r>
      <w:r w:rsidR="003C72B5" w:rsidRPr="00F46E94">
        <w:rPr>
          <w:rFonts w:asciiTheme="minorHAnsi" w:hAnsiTheme="minorHAnsi" w:cstheme="minorHAnsi"/>
          <w:b/>
          <w:sz w:val="24"/>
          <w:szCs w:val="24"/>
        </w:rPr>
        <w:tab/>
      </w:r>
      <w:r w:rsidR="003C72B5" w:rsidRPr="00F46E94">
        <w:rPr>
          <w:rFonts w:asciiTheme="minorHAnsi" w:hAnsiTheme="minorHAnsi" w:cstheme="minorHAnsi"/>
          <w:b/>
          <w:bCs/>
          <w:color w:val="FF0000"/>
          <w:sz w:val="24"/>
          <w:szCs w:val="24"/>
        </w:rPr>
        <w:t>ČTYŘKOVÁ HÁZENÁ</w:t>
      </w:r>
    </w:p>
    <w:p w14:paraId="4040E231" w14:textId="1FFF90C2" w:rsidR="003C72B5" w:rsidRPr="00F46E94" w:rsidRDefault="003C72B5" w:rsidP="003C72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b/>
          <w:sz w:val="24"/>
          <w:szCs w:val="24"/>
        </w:rPr>
        <w:t>C - minižačky</w:t>
      </w:r>
      <w:proofErr w:type="gramEnd"/>
      <w:r w:rsidRPr="00F46E94">
        <w:rPr>
          <w:rFonts w:asciiTheme="minorHAnsi" w:hAnsiTheme="minorHAnsi" w:cstheme="minorHAnsi"/>
          <w:b/>
          <w:sz w:val="24"/>
          <w:szCs w:val="24"/>
        </w:rPr>
        <w:t xml:space="preserve"> – miniházená 4 + 1 – kategorie Profi</w:t>
      </w:r>
      <w:r w:rsidR="00F46E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="00F46E94">
        <w:rPr>
          <w:rFonts w:asciiTheme="minorHAnsi" w:hAnsiTheme="minorHAnsi" w:cstheme="minorHAnsi"/>
          <w:b/>
          <w:sz w:val="24"/>
          <w:szCs w:val="24"/>
        </w:rPr>
        <w:t>...</w:t>
      </w:r>
      <w:r w:rsidRPr="00F46E94">
        <w:rPr>
          <w:rFonts w:asciiTheme="minorHAnsi" w:hAnsiTheme="minorHAnsi" w:cstheme="minorHAnsi"/>
          <w:b/>
          <w:sz w:val="24"/>
          <w:szCs w:val="24"/>
        </w:rPr>
        <w:t>.................................</w:t>
      </w:r>
    </w:p>
    <w:p w14:paraId="143237C0" w14:textId="4C77133A" w:rsidR="003C72B5" w:rsidRPr="00F46E94" w:rsidRDefault="003C72B5" w:rsidP="003C72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b/>
          <w:sz w:val="24"/>
          <w:szCs w:val="24"/>
        </w:rPr>
        <w:t>D - minižačky</w:t>
      </w:r>
      <w:proofErr w:type="gramEnd"/>
      <w:r w:rsidRPr="00F46E94">
        <w:rPr>
          <w:rFonts w:asciiTheme="minorHAnsi" w:hAnsiTheme="minorHAnsi" w:cstheme="minorHAnsi"/>
          <w:b/>
          <w:sz w:val="24"/>
          <w:szCs w:val="24"/>
        </w:rPr>
        <w:t xml:space="preserve"> – miniházená 4 + 1 – kategorie </w:t>
      </w:r>
      <w:r w:rsidR="00F46E94">
        <w:rPr>
          <w:rFonts w:asciiTheme="minorHAnsi" w:hAnsiTheme="minorHAnsi" w:cstheme="minorHAnsi"/>
          <w:b/>
          <w:sz w:val="24"/>
          <w:szCs w:val="24"/>
        </w:rPr>
        <w:t>A</w:t>
      </w:r>
      <w:r w:rsidRPr="00F46E94">
        <w:rPr>
          <w:rFonts w:asciiTheme="minorHAnsi" w:hAnsiTheme="minorHAnsi" w:cstheme="minorHAnsi"/>
          <w:b/>
          <w:sz w:val="24"/>
          <w:szCs w:val="24"/>
        </w:rPr>
        <w:t>matér</w:t>
      </w:r>
      <w:r w:rsidR="00F46E94" w:rsidRPr="00F46E94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</w:t>
      </w:r>
    </w:p>
    <w:p w14:paraId="6591768C" w14:textId="211068D6" w:rsidR="003C72B5" w:rsidRPr="00F46E94" w:rsidRDefault="003C72B5" w:rsidP="003C72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b/>
          <w:sz w:val="24"/>
          <w:szCs w:val="24"/>
        </w:rPr>
        <w:t>E - přípravka</w:t>
      </w:r>
      <w:proofErr w:type="gramEnd"/>
      <w:r w:rsidRPr="00F46E94">
        <w:rPr>
          <w:rFonts w:asciiTheme="minorHAnsi" w:hAnsiTheme="minorHAnsi" w:cstheme="minorHAnsi"/>
          <w:b/>
          <w:sz w:val="24"/>
          <w:szCs w:val="24"/>
        </w:rPr>
        <w:t xml:space="preserve"> - miniházená 4+1................................................................................................</w:t>
      </w:r>
    </w:p>
    <w:p w14:paraId="187DC2BC" w14:textId="13EAA5EC" w:rsidR="003C72B5" w:rsidRPr="00F46E94" w:rsidRDefault="003C72B5" w:rsidP="003C72B5">
      <w:p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46E9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Originální název Vašeho týmu v kategorii Přípravka (např. Příšerky, Míčci, Píšťalky </w:t>
      </w:r>
      <w:r w:rsidRPr="00F46E94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4A"/>
      </w:r>
      <w:r w:rsidRPr="00F46E94">
        <w:rPr>
          <w:rFonts w:asciiTheme="minorHAnsi" w:hAnsiTheme="minorHAnsi" w:cstheme="minorHAnsi"/>
          <w:b/>
          <w:color w:val="FF0000"/>
          <w:sz w:val="24"/>
          <w:szCs w:val="24"/>
        </w:rPr>
        <w:t>):</w:t>
      </w:r>
    </w:p>
    <w:p w14:paraId="5402B4B3" w14:textId="1523CBD8" w:rsidR="003C72B5" w:rsidRPr="00F46E94" w:rsidRDefault="003C72B5" w:rsidP="003C72B5">
      <w:pPr>
        <w:rPr>
          <w:rFonts w:asciiTheme="minorHAnsi" w:hAnsiTheme="minorHAnsi" w:cstheme="minorHAnsi"/>
          <w:b/>
          <w:sz w:val="24"/>
          <w:szCs w:val="24"/>
        </w:rPr>
      </w:pPr>
      <w:r w:rsidRPr="00F46E94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8419D70" w14:textId="77777777" w:rsidR="007A4D82" w:rsidRDefault="007A4D82" w:rsidP="007A4D8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0D6998" w14:textId="1859CE07" w:rsidR="007A4D82" w:rsidRPr="00443814" w:rsidRDefault="007A4D82" w:rsidP="007A4D82">
      <w:pPr>
        <w:rPr>
          <w:rFonts w:asciiTheme="minorHAnsi" w:hAnsiTheme="minorHAnsi" w:cstheme="minorHAnsi"/>
          <w:sz w:val="24"/>
          <w:szCs w:val="24"/>
        </w:rPr>
      </w:pPr>
      <w:r w:rsidRPr="00443814">
        <w:rPr>
          <w:rFonts w:asciiTheme="minorHAnsi" w:hAnsiTheme="minorHAnsi" w:cstheme="minorHAnsi"/>
          <w:b/>
          <w:color w:val="FF0000"/>
          <w:sz w:val="24"/>
          <w:szCs w:val="24"/>
        </w:rPr>
        <w:t>Žádáme o vystavení faktury za startovné:</w:t>
      </w:r>
      <w:r w:rsidRPr="00443814">
        <w:rPr>
          <w:rFonts w:asciiTheme="minorHAnsi" w:hAnsiTheme="minorHAnsi" w:cstheme="minorHAnsi"/>
          <w:b/>
          <w:color w:val="FF0000"/>
          <w:sz w:val="24"/>
          <w:szCs w:val="24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9453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38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3814">
        <w:rPr>
          <w:rFonts w:asciiTheme="minorHAnsi" w:hAnsiTheme="minorHAnsi" w:cstheme="minorHAnsi"/>
          <w:sz w:val="24"/>
          <w:szCs w:val="24"/>
        </w:rPr>
        <w:t xml:space="preserve"> ANO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21805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38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3814">
        <w:rPr>
          <w:rFonts w:asciiTheme="minorHAnsi" w:hAnsiTheme="minorHAnsi" w:cstheme="minorHAnsi"/>
          <w:sz w:val="24"/>
          <w:szCs w:val="24"/>
        </w:rPr>
        <w:t xml:space="preserve"> NE</w:t>
      </w:r>
    </w:p>
    <w:p w14:paraId="5798950E" w14:textId="77777777" w:rsidR="007A4D82" w:rsidRPr="00C1402E" w:rsidRDefault="007A4D82" w:rsidP="007A4D8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1402E">
        <w:rPr>
          <w:rFonts w:asciiTheme="minorHAnsi" w:hAnsiTheme="minorHAnsi" w:cstheme="minorHAnsi"/>
          <w:b/>
          <w:bCs/>
          <w:sz w:val="24"/>
          <w:szCs w:val="24"/>
        </w:rPr>
        <w:t>Pokud ano, vyplňte fakturační údaje:</w:t>
      </w:r>
    </w:p>
    <w:p w14:paraId="139B13B5" w14:textId="77777777" w:rsidR="007A4D82" w:rsidRDefault="007A4D82" w:rsidP="007A4D82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F4FB429" w14:textId="77777777" w:rsidR="007A4D82" w:rsidRPr="00D81B43" w:rsidRDefault="007A4D82" w:rsidP="007A4D82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1B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Klub, adresa, IČ) ……………………………………………………………………………………………………………….</w:t>
      </w:r>
    </w:p>
    <w:p w14:paraId="1E0E9BB8" w14:textId="77777777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BA47306" w14:textId="06DB1704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Stravování:</w:t>
      </w:r>
    </w:p>
    <w:tbl>
      <w:tblPr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119"/>
      </w:tblGrid>
      <w:tr w:rsidR="003C72B5" w:rsidRPr="00F46E94" w14:paraId="15B117D0" w14:textId="77777777" w:rsidTr="003C72B5">
        <w:trPr>
          <w:trHeight w:val="546"/>
        </w:trPr>
        <w:tc>
          <w:tcPr>
            <w:tcW w:w="3539" w:type="dxa"/>
          </w:tcPr>
          <w:p w14:paraId="5EDD8704" w14:textId="77777777" w:rsidR="003C72B5" w:rsidRPr="00F46E94" w:rsidRDefault="003C72B5" w:rsidP="003809E6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58460A86" w14:textId="77777777" w:rsidR="003C72B5" w:rsidRPr="00F46E94" w:rsidRDefault="003C72B5" w:rsidP="003C72B5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46E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obota oběd</w:t>
            </w:r>
          </w:p>
        </w:tc>
      </w:tr>
      <w:tr w:rsidR="003C72B5" w:rsidRPr="00F46E94" w14:paraId="7246BE29" w14:textId="77777777" w:rsidTr="003C72B5">
        <w:trPr>
          <w:trHeight w:val="462"/>
        </w:trPr>
        <w:tc>
          <w:tcPr>
            <w:tcW w:w="3539" w:type="dxa"/>
          </w:tcPr>
          <w:p w14:paraId="124F9B34" w14:textId="77777777" w:rsidR="003C72B5" w:rsidRPr="00F46E94" w:rsidRDefault="003C72B5" w:rsidP="003809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6E94">
              <w:rPr>
                <w:rFonts w:asciiTheme="minorHAnsi" w:hAnsiTheme="minorHAnsi" w:cstheme="minorHAnsi"/>
                <w:b/>
                <w:sz w:val="24"/>
                <w:szCs w:val="24"/>
              </w:rPr>
              <w:t>C – Minižačky 4+1 - Profi</w:t>
            </w:r>
          </w:p>
        </w:tc>
        <w:tc>
          <w:tcPr>
            <w:tcW w:w="3119" w:type="dxa"/>
          </w:tcPr>
          <w:p w14:paraId="748DA2B2" w14:textId="77777777" w:rsidR="003C72B5" w:rsidRPr="00F46E94" w:rsidRDefault="003C72B5" w:rsidP="003C72B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C72B5" w:rsidRPr="00F46E94" w14:paraId="000E40DF" w14:textId="77777777" w:rsidTr="003C72B5">
        <w:trPr>
          <w:trHeight w:val="621"/>
        </w:trPr>
        <w:tc>
          <w:tcPr>
            <w:tcW w:w="3539" w:type="dxa"/>
          </w:tcPr>
          <w:p w14:paraId="7A0D012C" w14:textId="51C05F7C" w:rsidR="003C72B5" w:rsidRPr="00F46E94" w:rsidRDefault="003C72B5" w:rsidP="003C72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6E94">
              <w:rPr>
                <w:rFonts w:asciiTheme="minorHAnsi" w:hAnsiTheme="minorHAnsi" w:cstheme="minorHAnsi"/>
                <w:b/>
                <w:sz w:val="24"/>
                <w:szCs w:val="24"/>
              </w:rPr>
              <w:t>D – Minižačky 4+1 - Amatér</w:t>
            </w:r>
          </w:p>
        </w:tc>
        <w:tc>
          <w:tcPr>
            <w:tcW w:w="3119" w:type="dxa"/>
          </w:tcPr>
          <w:p w14:paraId="2EC5B910" w14:textId="77777777" w:rsidR="003C72B5" w:rsidRPr="00F46E94" w:rsidRDefault="003C72B5" w:rsidP="003C72B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3C72B5" w:rsidRPr="00F46E94" w14:paraId="034995BA" w14:textId="77777777" w:rsidTr="008E4048">
        <w:trPr>
          <w:trHeight w:val="620"/>
        </w:trPr>
        <w:tc>
          <w:tcPr>
            <w:tcW w:w="3539" w:type="dxa"/>
          </w:tcPr>
          <w:p w14:paraId="2088D855" w14:textId="5C1BF4CF" w:rsidR="003C72B5" w:rsidRPr="00F46E94" w:rsidRDefault="003C72B5" w:rsidP="003C72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6E94">
              <w:rPr>
                <w:rFonts w:asciiTheme="minorHAnsi" w:hAnsiTheme="minorHAnsi" w:cstheme="minorHAnsi"/>
                <w:b/>
                <w:sz w:val="24"/>
                <w:szCs w:val="24"/>
              </w:rPr>
              <w:t>E – Přípravka 4+1</w:t>
            </w:r>
          </w:p>
        </w:tc>
        <w:tc>
          <w:tcPr>
            <w:tcW w:w="3119" w:type="dxa"/>
          </w:tcPr>
          <w:p w14:paraId="64F9A2FF" w14:textId="77777777" w:rsidR="003C72B5" w:rsidRPr="00F46E94" w:rsidRDefault="003C72B5" w:rsidP="003C72B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901B70B" w14:textId="77777777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1D7FCDD" w14:textId="37F13580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FEFE0AB" w14:textId="07FAC3B1" w:rsidR="003B5F54" w:rsidRPr="003B5F54" w:rsidRDefault="003B5F54" w:rsidP="003B5F54">
      <w:pPr>
        <w:rPr>
          <w:rFonts w:asciiTheme="minorHAnsi" w:hAnsiTheme="minorHAnsi" w:cstheme="minorHAnsi"/>
          <w:sz w:val="24"/>
          <w:szCs w:val="24"/>
        </w:rPr>
      </w:pPr>
      <w:r w:rsidRPr="003B5F54">
        <w:rPr>
          <w:rFonts w:asciiTheme="minorHAnsi" w:hAnsiTheme="minorHAnsi" w:cstheme="minorHAnsi"/>
          <w:sz w:val="24"/>
          <w:szCs w:val="24"/>
        </w:rPr>
        <w:t>Pouze pro družstva z větší dojezdové vzdálenosti:</w:t>
      </w:r>
    </w:p>
    <w:p w14:paraId="0FF6A81D" w14:textId="45E378B8" w:rsidR="008B4971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Ubytování</w:t>
      </w:r>
      <w:r w:rsidR="005D7427">
        <w:rPr>
          <w:rFonts w:asciiTheme="minorHAnsi" w:hAnsiTheme="minorHAnsi" w:cstheme="minorHAnsi"/>
          <w:sz w:val="24"/>
          <w:szCs w:val="24"/>
          <w:u w:val="single"/>
        </w:rPr>
        <w:t xml:space="preserve"> (z pátk</w:t>
      </w:r>
      <w:r w:rsidR="003B5F54">
        <w:rPr>
          <w:rFonts w:asciiTheme="minorHAnsi" w:hAnsiTheme="minorHAnsi" w:cstheme="minorHAnsi"/>
          <w:sz w:val="24"/>
          <w:szCs w:val="24"/>
          <w:u w:val="single"/>
        </w:rPr>
        <w:t>u</w:t>
      </w:r>
      <w:r w:rsidR="005D7427">
        <w:rPr>
          <w:rFonts w:asciiTheme="minorHAnsi" w:hAnsiTheme="minorHAnsi" w:cstheme="minorHAnsi"/>
          <w:sz w:val="24"/>
          <w:szCs w:val="24"/>
          <w:u w:val="single"/>
        </w:rPr>
        <w:t xml:space="preserve"> 10. 5. na sobotu 11.5.</w:t>
      </w:r>
      <w:r w:rsidR="003B5F54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3B5F54" w:rsidRPr="00F46E94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3B5F54" w:rsidRPr="00F46E94">
        <w:rPr>
          <w:rFonts w:asciiTheme="minorHAnsi" w:hAnsiTheme="minorHAnsi" w:cstheme="minorHAnsi"/>
          <w:sz w:val="24"/>
          <w:szCs w:val="24"/>
        </w:rPr>
        <w:t xml:space="preserve"> ......................................</w:t>
      </w:r>
      <w:r w:rsidR="003B5F54">
        <w:rPr>
          <w:rFonts w:asciiTheme="minorHAnsi" w:hAnsiTheme="minorHAnsi" w:cstheme="minorHAnsi"/>
          <w:sz w:val="24"/>
          <w:szCs w:val="24"/>
        </w:rPr>
        <w:t xml:space="preserve"> (předpokládaný počet osob)</w:t>
      </w:r>
    </w:p>
    <w:p w14:paraId="05B181A2" w14:textId="77777777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C237C4B" w14:textId="77777777" w:rsidR="005D7427" w:rsidRDefault="005D7427" w:rsidP="005D7427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Kontaktní osoba (jméno, telefon, mejl)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42C4D" w14:textId="77777777" w:rsidR="005D7427" w:rsidRDefault="005D7427" w:rsidP="005D7427">
      <w:pPr>
        <w:rPr>
          <w:rFonts w:asciiTheme="minorHAnsi" w:hAnsiTheme="minorHAnsi" w:cstheme="minorHAnsi"/>
          <w:sz w:val="24"/>
          <w:szCs w:val="24"/>
        </w:rPr>
      </w:pPr>
    </w:p>
    <w:p w14:paraId="160464C3" w14:textId="77777777" w:rsidR="005D7427" w:rsidRPr="00267509" w:rsidRDefault="005D7427" w:rsidP="005D74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2675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</w:p>
    <w:p w14:paraId="6A466439" w14:textId="77777777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84542EE" w14:textId="77777777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C1DB0A6" w14:textId="14EB828F" w:rsidR="003C72B5" w:rsidRPr="00F46E94" w:rsidRDefault="003C72B5" w:rsidP="003C72B5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 xml:space="preserve">Přihlášky zasílejte do </w:t>
      </w:r>
      <w:r w:rsidR="005D7427">
        <w:rPr>
          <w:rFonts w:asciiTheme="minorHAnsi" w:hAnsiTheme="minorHAnsi" w:cstheme="minorHAnsi"/>
          <w:b/>
          <w:sz w:val="24"/>
          <w:szCs w:val="24"/>
          <w:u w:val="single"/>
        </w:rPr>
        <w:t>PÁTEKU</w:t>
      </w: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 xml:space="preserve"> 1</w:t>
      </w:r>
      <w:r w:rsidR="005D7427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 xml:space="preserve">. 3. </w:t>
      </w:r>
      <w:r w:rsidR="0093640D" w:rsidRPr="00F46E94">
        <w:rPr>
          <w:rFonts w:asciiTheme="minorHAnsi" w:hAnsiTheme="minorHAnsi" w:cstheme="minorHAnsi"/>
          <w:b/>
          <w:sz w:val="24"/>
          <w:szCs w:val="24"/>
          <w:u w:val="single"/>
        </w:rPr>
        <w:t>2024</w:t>
      </w: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  <w:u w:val="single"/>
        </w:rPr>
        <w:t>na mejl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F46E94">
          <w:rPr>
            <w:rStyle w:val="Hypertextovodkaz"/>
            <w:rFonts w:asciiTheme="minorHAnsi" w:hAnsiTheme="minorHAnsi" w:cstheme="minorHAnsi"/>
            <w:sz w:val="24"/>
            <w:szCs w:val="24"/>
          </w:rPr>
          <w:t>jarka.krat@gmail.com</w:t>
        </w:r>
      </w:hyperlink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C72B5" w:rsidRPr="00F46E94" w:rsidSect="00DF01ED">
      <w:headerReference w:type="default" r:id="rId9"/>
      <w:pgSz w:w="11907" w:h="16840"/>
      <w:pgMar w:top="810" w:right="708" w:bottom="993" w:left="992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209C" w14:textId="77777777" w:rsidR="009560A8" w:rsidRDefault="009560A8" w:rsidP="008A464B">
      <w:r>
        <w:separator/>
      </w:r>
    </w:p>
  </w:endnote>
  <w:endnote w:type="continuationSeparator" w:id="0">
    <w:p w14:paraId="1F1362E1" w14:textId="77777777" w:rsidR="009560A8" w:rsidRDefault="009560A8" w:rsidP="008A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9D9E" w14:textId="77777777" w:rsidR="009560A8" w:rsidRDefault="009560A8" w:rsidP="008A464B">
      <w:r>
        <w:separator/>
      </w:r>
    </w:p>
  </w:footnote>
  <w:footnote w:type="continuationSeparator" w:id="0">
    <w:p w14:paraId="1D723FAF" w14:textId="77777777" w:rsidR="009560A8" w:rsidRDefault="009560A8" w:rsidP="008A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8B0E" w14:textId="183E985C" w:rsidR="008A464B" w:rsidRDefault="002F3EC9">
    <w:pPr>
      <w:pStyle w:val="Zhlav"/>
    </w:pPr>
    <w:r>
      <w:rPr>
        <w:noProof/>
      </w:rPr>
      <w:drawing>
        <wp:inline distT="0" distB="0" distL="0" distR="0" wp14:anchorId="3467D2B8" wp14:editId="4D05AC72">
          <wp:extent cx="590550" cy="595973"/>
          <wp:effectExtent l="0" t="0" r="0" b="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3" cy="601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>
      <w:rPr>
        <w:noProof/>
      </w:rPr>
      <w:drawing>
        <wp:inline distT="0" distB="0" distL="0" distR="0" wp14:anchorId="5F0350CB" wp14:editId="1D3F658C">
          <wp:extent cx="657225" cy="653104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unce s memoriál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71" cy="65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 w:rsidR="008A464B">
      <w:tab/>
    </w:r>
    <w:r w:rsidR="008A464B">
      <w:rPr>
        <w:noProof/>
      </w:rPr>
      <w:drawing>
        <wp:inline distT="0" distB="0" distL="0" distR="0" wp14:anchorId="54BF6AB3" wp14:editId="4E6D28CC">
          <wp:extent cx="473802" cy="580596"/>
          <wp:effectExtent l="0" t="0" r="254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19" cy="5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59B"/>
    <w:multiLevelType w:val="hybridMultilevel"/>
    <w:tmpl w:val="239ED1B4"/>
    <w:lvl w:ilvl="0" w:tplc="BFFEEE2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num w:numId="1" w16cid:durableId="168139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2"/>
    <w:rsid w:val="00000072"/>
    <w:rsid w:val="00011588"/>
    <w:rsid w:val="00020D59"/>
    <w:rsid w:val="00040E31"/>
    <w:rsid w:val="00052CFD"/>
    <w:rsid w:val="00054E64"/>
    <w:rsid w:val="000657A9"/>
    <w:rsid w:val="000C08FE"/>
    <w:rsid w:val="000D3C65"/>
    <w:rsid w:val="000D6319"/>
    <w:rsid w:val="0010443F"/>
    <w:rsid w:val="0011126F"/>
    <w:rsid w:val="00115B1B"/>
    <w:rsid w:val="001161AB"/>
    <w:rsid w:val="001316A1"/>
    <w:rsid w:val="001C49F8"/>
    <w:rsid w:val="001E540F"/>
    <w:rsid w:val="00211C3A"/>
    <w:rsid w:val="0021566A"/>
    <w:rsid w:val="00233E5C"/>
    <w:rsid w:val="00271C6A"/>
    <w:rsid w:val="002721A6"/>
    <w:rsid w:val="00277EF8"/>
    <w:rsid w:val="00287B11"/>
    <w:rsid w:val="002A3A96"/>
    <w:rsid w:val="002B6B31"/>
    <w:rsid w:val="002E44CB"/>
    <w:rsid w:val="002F3EC9"/>
    <w:rsid w:val="00307353"/>
    <w:rsid w:val="00343A5D"/>
    <w:rsid w:val="00344A3F"/>
    <w:rsid w:val="003957FA"/>
    <w:rsid w:val="003B5F54"/>
    <w:rsid w:val="003C72B5"/>
    <w:rsid w:val="003F424F"/>
    <w:rsid w:val="003F6EBF"/>
    <w:rsid w:val="003F6FAE"/>
    <w:rsid w:val="00443D6C"/>
    <w:rsid w:val="00461DDA"/>
    <w:rsid w:val="004D16F7"/>
    <w:rsid w:val="00503A50"/>
    <w:rsid w:val="005A5760"/>
    <w:rsid w:val="005A68DF"/>
    <w:rsid w:val="005A6C0F"/>
    <w:rsid w:val="005D7427"/>
    <w:rsid w:val="005D7798"/>
    <w:rsid w:val="0061169D"/>
    <w:rsid w:val="0063753C"/>
    <w:rsid w:val="00644F37"/>
    <w:rsid w:val="0068616A"/>
    <w:rsid w:val="00690AC0"/>
    <w:rsid w:val="006C29BB"/>
    <w:rsid w:val="006F54FA"/>
    <w:rsid w:val="007505E7"/>
    <w:rsid w:val="00783E48"/>
    <w:rsid w:val="007904C6"/>
    <w:rsid w:val="007A4D82"/>
    <w:rsid w:val="007C221D"/>
    <w:rsid w:val="007E5BED"/>
    <w:rsid w:val="007F004A"/>
    <w:rsid w:val="00834A52"/>
    <w:rsid w:val="00840457"/>
    <w:rsid w:val="00841703"/>
    <w:rsid w:val="008642B9"/>
    <w:rsid w:val="008A464B"/>
    <w:rsid w:val="008B3524"/>
    <w:rsid w:val="008B4971"/>
    <w:rsid w:val="008D6280"/>
    <w:rsid w:val="008E4048"/>
    <w:rsid w:val="00902A61"/>
    <w:rsid w:val="009047A7"/>
    <w:rsid w:val="00911532"/>
    <w:rsid w:val="00911BE0"/>
    <w:rsid w:val="00913481"/>
    <w:rsid w:val="0093640D"/>
    <w:rsid w:val="009461EE"/>
    <w:rsid w:val="009560A8"/>
    <w:rsid w:val="00971530"/>
    <w:rsid w:val="00997366"/>
    <w:rsid w:val="009E3A7F"/>
    <w:rsid w:val="009F0372"/>
    <w:rsid w:val="00A10B37"/>
    <w:rsid w:val="00A2542B"/>
    <w:rsid w:val="00A51015"/>
    <w:rsid w:val="00A61858"/>
    <w:rsid w:val="00AD2A9C"/>
    <w:rsid w:val="00AD3B3F"/>
    <w:rsid w:val="00AE7EED"/>
    <w:rsid w:val="00B147A6"/>
    <w:rsid w:val="00B640CC"/>
    <w:rsid w:val="00BB52E0"/>
    <w:rsid w:val="00BD6E4B"/>
    <w:rsid w:val="00BE6189"/>
    <w:rsid w:val="00C60F71"/>
    <w:rsid w:val="00CB2992"/>
    <w:rsid w:val="00CD16AC"/>
    <w:rsid w:val="00CE22C0"/>
    <w:rsid w:val="00CE7F0A"/>
    <w:rsid w:val="00D346C9"/>
    <w:rsid w:val="00D43010"/>
    <w:rsid w:val="00D50A1A"/>
    <w:rsid w:val="00D733FB"/>
    <w:rsid w:val="00D773AB"/>
    <w:rsid w:val="00DC1FE2"/>
    <w:rsid w:val="00DC31B1"/>
    <w:rsid w:val="00DC57F1"/>
    <w:rsid w:val="00DC6490"/>
    <w:rsid w:val="00DC7322"/>
    <w:rsid w:val="00DF01ED"/>
    <w:rsid w:val="00E32D7C"/>
    <w:rsid w:val="00E44BEE"/>
    <w:rsid w:val="00E73DFE"/>
    <w:rsid w:val="00ED6FD6"/>
    <w:rsid w:val="00EE5C6A"/>
    <w:rsid w:val="00EE5EB5"/>
    <w:rsid w:val="00F12743"/>
    <w:rsid w:val="00F46E94"/>
    <w:rsid w:val="00F61BEC"/>
    <w:rsid w:val="00F65791"/>
    <w:rsid w:val="00F84407"/>
    <w:rsid w:val="00FA046F"/>
    <w:rsid w:val="00FA5783"/>
    <w:rsid w:val="00FB0668"/>
    <w:rsid w:val="00FB517F"/>
    <w:rsid w:val="00FB609E"/>
    <w:rsid w:val="00FD11A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2BE08"/>
  <w15:docId w15:val="{BC3C93EB-871A-49AB-BCBF-4016CEC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5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3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6" w:firstLine="708"/>
    </w:pPr>
    <w:rPr>
      <w:rFonts w:ascii="Arial" w:hAnsi="Arial"/>
      <w:sz w:val="22"/>
    </w:rPr>
  </w:style>
  <w:style w:type="character" w:customStyle="1" w:styleId="Nadpis3Char">
    <w:name w:val="Nadpis 3 Char"/>
    <w:link w:val="Nadpis3"/>
    <w:uiPriority w:val="9"/>
    <w:semiHidden/>
    <w:rsid w:val="00F65791"/>
    <w:rPr>
      <w:rFonts w:ascii="Cambria" w:eastAsia="Times New Roman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344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64B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64B"/>
    <w:rPr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3A50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578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E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ka.kr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5B0-5E74-4FA8-A373-465CE3F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ámský handballový club Plzeň</vt:lpstr>
      <vt:lpstr>Dámský handballový club Plzeň</vt:lpstr>
    </vt:vector>
  </TitlesOfParts>
  <Company>Reklama a Grafika</Company>
  <LinksUpToDate>false</LinksUpToDate>
  <CharactersWithSpaces>3334</CharactersWithSpaces>
  <SharedDoc>false</SharedDoc>
  <HLinks>
    <vt:vector size="12" baseType="variant"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mský handballový club Plzeň</dc:title>
  <dc:creator>Jaroslava Kratochvílová</dc:creator>
  <cp:lastModifiedBy>Jaroslava</cp:lastModifiedBy>
  <cp:revision>8</cp:revision>
  <cp:lastPrinted>2024-02-18T20:42:00Z</cp:lastPrinted>
  <dcterms:created xsi:type="dcterms:W3CDTF">2024-02-15T08:14:00Z</dcterms:created>
  <dcterms:modified xsi:type="dcterms:W3CDTF">2024-02-27T20:17:00Z</dcterms:modified>
</cp:coreProperties>
</file>